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0F1BE151" w:rsidR="003C3CEE" w:rsidRDefault="00EE2664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7BCB6C" wp14:editId="38C077EE">
                <wp:simplePos x="0" y="0"/>
                <wp:positionH relativeFrom="margin">
                  <wp:posOffset>2173184</wp:posOffset>
                </wp:positionH>
                <wp:positionV relativeFrom="paragraph">
                  <wp:posOffset>166255</wp:posOffset>
                </wp:positionV>
                <wp:extent cx="3479470" cy="1981686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470" cy="1981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124050" w14:textId="06137C3F" w:rsidR="00A92C5E" w:rsidRPr="00EE2664" w:rsidRDefault="00A92C5E" w:rsidP="00A92C5E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:lang w:val="en-US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144"/>
                                <w:szCs w:val="144"/>
                                <w14:glow w14:rad="228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ç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BCB6C" id="_x0000_t202" coordsize="21600,21600" o:spt="202" path="m,l,21600r21600,l21600,xe">
                <v:stroke joinstyle="miter"/>
                <v:path gradientshapeok="t" o:connecttype="rect"/>
              </v:shapetype>
              <v:shape id="Caixa de texto 13" o:spid="_x0000_s1026" type="#_x0000_t202" style="position:absolute;margin-left:171.1pt;margin-top:13.1pt;width:273.95pt;height:156.0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" filled="f" stroked="f">
                <v:textbox>
                  <w:txbxContent>
                    <w:p w14:paraId="73124050" w14:textId="06137C3F" w:rsidR="00A92C5E" w:rsidRPr="00EE2664" w:rsidRDefault="00A92C5E" w:rsidP="00A92C5E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1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144"/>
                          <w:lang w:val="en-US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144"/>
                          <w:szCs w:val="144"/>
                          <w14:glow w14:rad="228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çári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2470">
        <w:rPr>
          <w:noProof/>
        </w:rPr>
        <w:drawing>
          <wp:anchor distT="0" distB="0" distL="114300" distR="114300" simplePos="0" relativeHeight="251727872" behindDoc="0" locked="0" layoutInCell="1" allowOverlap="1" wp14:anchorId="28CEB18C" wp14:editId="2B553FBF">
            <wp:simplePos x="0" y="0"/>
            <wp:positionH relativeFrom="margin">
              <wp:posOffset>130628</wp:posOffset>
            </wp:positionH>
            <wp:positionV relativeFrom="paragraph">
              <wp:posOffset>95201</wp:posOffset>
            </wp:positionV>
            <wp:extent cx="1520042" cy="152004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42" cy="152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B7273" w14:textId="6DA28AED" w:rsidR="00B5131D" w:rsidRDefault="00136C93">
      <w:bookmarkStart w:id="0" w:name="jjj"/>
      <w:r>
        <w:rPr>
          <w:noProof/>
        </w:rPr>
        <w:drawing>
          <wp:anchor distT="0" distB="0" distL="114300" distR="114300" simplePos="0" relativeHeight="251735040" behindDoc="0" locked="0" layoutInCell="1" allowOverlap="1" wp14:anchorId="130C3572" wp14:editId="6DBFC5B4">
            <wp:simplePos x="0" y="0"/>
            <wp:positionH relativeFrom="column">
              <wp:posOffset>605155</wp:posOffset>
            </wp:positionH>
            <wp:positionV relativeFrom="paragraph">
              <wp:posOffset>4598983</wp:posOffset>
            </wp:positionV>
            <wp:extent cx="2327275" cy="2327275"/>
            <wp:effectExtent l="0" t="0" r="0" b="0"/>
            <wp:wrapNone/>
            <wp:docPr id="3" name="Imagem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66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079D2F" wp14:editId="69586661">
                <wp:simplePos x="0" y="0"/>
                <wp:positionH relativeFrom="margin">
                  <wp:align>right</wp:align>
                </wp:positionH>
                <wp:positionV relativeFrom="paragraph">
                  <wp:posOffset>2662440</wp:posOffset>
                </wp:positionV>
                <wp:extent cx="3265170" cy="926275"/>
                <wp:effectExtent l="0" t="0" r="0" b="762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92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7D095C" w14:textId="10926484" w:rsidR="00FE52A8" w:rsidRPr="00EE2664" w:rsidRDefault="00FE52A8" w:rsidP="00FE52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:lang w:val="en-US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9D2F" id="Caixa de texto 5" o:spid="_x0000_s1027" type="#_x0000_t202" style="position:absolute;margin-left:205.9pt;margin-top:209.65pt;width:257.1pt;height:72.9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" filled="f" stroked="f">
                <v:textbox>
                  <w:txbxContent>
                    <w:p w14:paraId="157D095C" w14:textId="10926484" w:rsidR="00FE52A8" w:rsidRPr="00EE2664" w:rsidRDefault="00FE52A8" w:rsidP="00FE52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:lang w:val="en-US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66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C8FAA3" wp14:editId="17187E1A">
                <wp:simplePos x="0" y="0"/>
                <wp:positionH relativeFrom="margin">
                  <wp:align>right</wp:align>
                </wp:positionH>
                <wp:positionV relativeFrom="paragraph">
                  <wp:posOffset>1403655</wp:posOffset>
                </wp:positionV>
                <wp:extent cx="3265170" cy="926275"/>
                <wp:effectExtent l="0" t="0" r="0" b="762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92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A5E1FF" w14:textId="0B75A0C6" w:rsidR="00FE52A8" w:rsidRPr="00EE2664" w:rsidRDefault="00FE52A8" w:rsidP="00FE52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:lang w:val="en-US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/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8FAA3" id="Caixa de texto 4" o:spid="_x0000_s1028" type="#_x0000_t202" style="position:absolute;margin-left:205.9pt;margin-top:110.5pt;width:257.1pt;height:72.95pt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" filled="f" stroked="f">
                <v:textbox>
                  <w:txbxContent>
                    <w:p w14:paraId="37A5E1FF" w14:textId="0B75A0C6" w:rsidR="00FE52A8" w:rsidRPr="00EE2664" w:rsidRDefault="00FE52A8" w:rsidP="00FE52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2"/>
                          <w:szCs w:val="72"/>
                          <w:lang w:val="en-US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/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2664">
        <w:rPr>
          <w:noProof/>
        </w:rPr>
        <w:drawing>
          <wp:anchor distT="0" distB="0" distL="114300" distR="114300" simplePos="0" relativeHeight="251661310" behindDoc="0" locked="0" layoutInCell="1" allowOverlap="1" wp14:anchorId="77A6D6CF" wp14:editId="27C1CC0C">
            <wp:simplePos x="0" y="0"/>
            <wp:positionH relativeFrom="margin">
              <wp:align>center</wp:align>
            </wp:positionH>
            <wp:positionV relativeFrom="paragraph">
              <wp:posOffset>413852</wp:posOffset>
            </wp:positionV>
            <wp:extent cx="13918973" cy="9985244"/>
            <wp:effectExtent l="0" t="0" r="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918973" cy="9985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2A8">
        <w:rPr>
          <w:noProof/>
        </w:rPr>
        <w:drawing>
          <wp:anchor distT="0" distB="0" distL="114300" distR="114300" simplePos="0" relativeHeight="251728896" behindDoc="0" locked="0" layoutInCell="1" allowOverlap="1" wp14:anchorId="47AD54FA" wp14:editId="6CDEE7E7">
            <wp:simplePos x="0" y="0"/>
            <wp:positionH relativeFrom="margin">
              <wp:posOffset>-139700</wp:posOffset>
            </wp:positionH>
            <wp:positionV relativeFrom="paragraph">
              <wp:posOffset>4003865</wp:posOffset>
            </wp:positionV>
            <wp:extent cx="4020820" cy="801370"/>
            <wp:effectExtent l="0" t="0" r="0" b="0"/>
            <wp:wrapNone/>
            <wp:docPr id="15" name="Imagem 1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820" cy="8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2A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2FAEE4" wp14:editId="097BD40E">
                <wp:simplePos x="0" y="0"/>
                <wp:positionH relativeFrom="page">
                  <wp:posOffset>4295140</wp:posOffset>
                </wp:positionH>
                <wp:positionV relativeFrom="paragraph">
                  <wp:posOffset>4033710</wp:posOffset>
                </wp:positionV>
                <wp:extent cx="3265170" cy="700405"/>
                <wp:effectExtent l="0" t="0" r="0" b="444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3E90D1" w14:textId="1694E7FB" w:rsidR="00FE52A8" w:rsidRPr="00EE2664" w:rsidRDefault="00FE52A8" w:rsidP="00FE52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rgbClr w14:val="7030A0">
                                    <w14:alpha w14:val="4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:lang w:val="en-US"/>
                                <w14:glow w14:rad="101600">
                                  <w14:srgbClr w14:val="7030A0">
                                    <w14:alpha w14:val="4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rgbClr w14:val="7030A0">
                                    <w14:alpha w14:val="4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AEE4" id="Caixa de texto 16" o:spid="_x0000_s1029" type="#_x0000_t202" style="position:absolute;margin-left:338.2pt;margin-top:317.6pt;width:257.1pt;height:55.1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" filled="f" stroked="f">
                <v:textbox>
                  <w:txbxContent>
                    <w:p w14:paraId="683E90D1" w14:textId="1694E7FB" w:rsidR="00FE52A8" w:rsidRPr="00EE2664" w:rsidRDefault="00FE52A8" w:rsidP="00FE52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rgbClr w14:val="7030A0">
                              <w14:alpha w14:val="4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:lang w:val="en-US"/>
                          <w14:glow w14:rad="101600">
                            <w14:srgbClr w14:val="7030A0">
                              <w14:alpha w14:val="4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rgbClr w14:val="7030A0">
                              <w14:alpha w14:val="4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52A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8342FD" wp14:editId="36825648">
                <wp:simplePos x="0" y="0"/>
                <wp:positionH relativeFrom="margin">
                  <wp:posOffset>4295140</wp:posOffset>
                </wp:positionH>
                <wp:positionV relativeFrom="paragraph">
                  <wp:posOffset>7045770</wp:posOffset>
                </wp:positionV>
                <wp:extent cx="3265170" cy="700405"/>
                <wp:effectExtent l="0" t="0" r="0" b="444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CA68A" w14:textId="637BAC87" w:rsidR="00FE52A8" w:rsidRPr="00EE2664" w:rsidRDefault="00FE52A8" w:rsidP="00FE52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chemeClr w14:val="accent4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:lang w:val="en-US"/>
                                <w14:glow w14:rad="101600">
                                  <w14:schemeClr w14:val="accent4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chemeClr w14:val="accent4">
                                    <w14:alpha w14:val="40000"/>
                                    <w14:lumMod w14:val="5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42FD" id="Caixa de texto 20" o:spid="_x0000_s1030" type="#_x0000_t202" style="position:absolute;margin-left:338.2pt;margin-top:554.8pt;width:257.1pt;height:55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" filled="f" stroked="f">
                <v:textbox>
                  <w:txbxContent>
                    <w:p w14:paraId="4A3CA68A" w14:textId="637BAC87" w:rsidR="00FE52A8" w:rsidRPr="00EE2664" w:rsidRDefault="00FE52A8" w:rsidP="00FE52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chemeClr w14:val="accent4">
                              <w14:alpha w14:val="40000"/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:lang w:val="en-US"/>
                          <w14:glow w14:rad="101600">
                            <w14:schemeClr w14:val="accent4">
                              <w14:alpha w14:val="40000"/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chemeClr w14:val="accent4">
                              <w14:alpha w14:val="40000"/>
                              <w14:lumMod w14:val="5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2A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7AE0CA" wp14:editId="2507B12F">
                <wp:simplePos x="0" y="0"/>
                <wp:positionH relativeFrom="margin">
                  <wp:posOffset>4295140</wp:posOffset>
                </wp:positionH>
                <wp:positionV relativeFrom="paragraph">
                  <wp:posOffset>8535480</wp:posOffset>
                </wp:positionV>
                <wp:extent cx="3265170" cy="700405"/>
                <wp:effectExtent l="0" t="0" r="0" b="444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517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F65B26" w14:textId="115435B5" w:rsidR="00FE52A8" w:rsidRPr="00EE2664" w:rsidRDefault="00FE52A8" w:rsidP="00FE52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:lang w:val="en-US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tras</w:t>
                            </w: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E0CA" id="Caixa de texto 21" o:spid="_x0000_s1031" type="#_x0000_t202" style="position:absolute;margin-left:338.2pt;margin-top:672.1pt;width:257.1pt;height:55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" filled="f" stroked="f">
                <v:textbox>
                  <w:txbxContent>
                    <w:p w14:paraId="16F65B26" w14:textId="115435B5" w:rsidR="00FE52A8" w:rsidRPr="00EE2664" w:rsidRDefault="00FE52A8" w:rsidP="00FE52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:lang w:val="en-US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utras</w:t>
                      </w: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2A8">
        <w:rPr>
          <w:noProof/>
        </w:rPr>
        <w:drawing>
          <wp:anchor distT="0" distB="0" distL="114300" distR="114300" simplePos="0" relativeHeight="251734016" behindDoc="0" locked="0" layoutInCell="1" allowOverlap="1" wp14:anchorId="6C792986" wp14:editId="0ED4B096">
            <wp:simplePos x="0" y="0"/>
            <wp:positionH relativeFrom="margin">
              <wp:posOffset>901700</wp:posOffset>
            </wp:positionH>
            <wp:positionV relativeFrom="paragraph">
              <wp:posOffset>6940995</wp:posOffset>
            </wp:positionV>
            <wp:extent cx="1985645" cy="796925"/>
            <wp:effectExtent l="0" t="0" r="0" b="3175"/>
            <wp:wrapNone/>
            <wp:docPr id="19" name="Imagem 1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2A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9B97E68" wp14:editId="77BEC794">
                <wp:simplePos x="0" y="0"/>
                <wp:positionH relativeFrom="margin">
                  <wp:align>right</wp:align>
                </wp:positionH>
                <wp:positionV relativeFrom="paragraph">
                  <wp:posOffset>5405640</wp:posOffset>
                </wp:positionV>
                <wp:extent cx="3502677" cy="700405"/>
                <wp:effectExtent l="0" t="0" r="0" b="444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677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72B06E" w14:textId="7428B54D" w:rsidR="00FE52A8" w:rsidRPr="00EE2664" w:rsidRDefault="00FE52A8" w:rsidP="00FE52A8">
                            <w:pPr>
                              <w:jc w:val="center"/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:lang w:val="en-US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cas/Luvas</w:t>
                            </w:r>
                            <w:r w:rsidRPr="00EE2664">
                              <w:rPr>
                                <w:b/>
                                <w:noProof/>
                                <w:color w:val="E7E6E6" w:themeColor="background2"/>
                                <w:spacing w:val="10"/>
                                <w:sz w:val="76"/>
                                <w:szCs w:val="76"/>
                                <w14:glow w14:rad="101600">
                                  <w14:srgbClr w14:val="FF0000">
                                    <w14:alpha w14:val="40000"/>
                                  </w14:srgbClr>
                                </w14:glow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7E68" id="Caixa de texto 18" o:spid="_x0000_s1032" type="#_x0000_t202" style="position:absolute;margin-left:224.6pt;margin-top:425.65pt;width:275.8pt;height:55.1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" filled="f" stroked="f">
                <v:textbox>
                  <w:txbxContent>
                    <w:p w14:paraId="1A72B06E" w14:textId="7428B54D" w:rsidR="00FE52A8" w:rsidRPr="00EE2664" w:rsidRDefault="00FE52A8" w:rsidP="00FE52A8">
                      <w:pPr>
                        <w:jc w:val="center"/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:lang w:val="en-US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cas/Luvas</w:t>
                      </w:r>
                      <w:r w:rsidRPr="00EE2664">
                        <w:rPr>
                          <w:b/>
                          <w:noProof/>
                          <w:color w:val="E7E6E6" w:themeColor="background2"/>
                          <w:spacing w:val="10"/>
                          <w:sz w:val="76"/>
                          <w:szCs w:val="76"/>
                          <w14:glow w14:rad="101600">
                            <w14:srgbClr w14:val="FF0000">
                              <w14:alpha w14:val="40000"/>
                            </w14:srgbClr>
                          </w14:glow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52A8">
        <w:rPr>
          <w:noProof/>
        </w:rPr>
        <w:drawing>
          <wp:anchor distT="0" distB="0" distL="114300" distR="114300" simplePos="0" relativeHeight="251732992" behindDoc="0" locked="0" layoutInCell="1" allowOverlap="1" wp14:anchorId="1AB1AC7D" wp14:editId="0FB8A4F4">
            <wp:simplePos x="0" y="0"/>
            <wp:positionH relativeFrom="margin">
              <wp:posOffset>877570</wp:posOffset>
            </wp:positionH>
            <wp:positionV relativeFrom="paragraph">
              <wp:posOffset>8155305</wp:posOffset>
            </wp:positionV>
            <wp:extent cx="1864360" cy="1442085"/>
            <wp:effectExtent l="0" t="0" r="2540" b="0"/>
            <wp:wrapNone/>
            <wp:docPr id="2" name="Imagem 2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2A8">
        <w:rPr>
          <w:noProof/>
        </w:rPr>
        <w:drawing>
          <wp:anchor distT="0" distB="0" distL="114300" distR="114300" simplePos="0" relativeHeight="251717632" behindDoc="0" locked="0" layoutInCell="1" allowOverlap="1" wp14:anchorId="64732A20" wp14:editId="63178D68">
            <wp:simplePos x="0" y="0"/>
            <wp:positionH relativeFrom="margin">
              <wp:posOffset>391160</wp:posOffset>
            </wp:positionH>
            <wp:positionV relativeFrom="paragraph">
              <wp:posOffset>1436370</wp:posOffset>
            </wp:positionV>
            <wp:extent cx="3716655" cy="742950"/>
            <wp:effectExtent l="0" t="0" r="0" b="0"/>
            <wp:wrapNone/>
            <wp:docPr id="7" name="Imagem 7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71665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2A8">
        <w:rPr>
          <w:noProof/>
        </w:rPr>
        <w:drawing>
          <wp:anchor distT="0" distB="0" distL="114300" distR="114300" simplePos="0" relativeHeight="251716608" behindDoc="0" locked="0" layoutInCell="1" allowOverlap="1" wp14:anchorId="05E75E44" wp14:editId="69A89114">
            <wp:simplePos x="0" y="0"/>
            <wp:positionH relativeFrom="margin">
              <wp:posOffset>643890</wp:posOffset>
            </wp:positionH>
            <wp:positionV relativeFrom="paragraph">
              <wp:posOffset>2698115</wp:posOffset>
            </wp:positionV>
            <wp:extent cx="2637155" cy="814705"/>
            <wp:effectExtent l="0" t="0" r="0" b="0"/>
            <wp:wrapNone/>
            <wp:docPr id="6" name="Imagem 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37155" cy="81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F77" w:rsidRPr="00004F77">
        <w:t>qgj3hshw</w:t>
      </w:r>
      <w:r w:rsidR="00FC7BEE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3056624A">
            <wp:simplePos x="0" y="0"/>
            <wp:positionH relativeFrom="margin">
              <wp:align>left</wp:align>
            </wp:positionH>
            <wp:positionV relativeFrom="paragraph">
              <wp:posOffset>1898650</wp:posOffset>
            </wp:positionV>
            <wp:extent cx="13515340" cy="7553960"/>
            <wp:effectExtent l="889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15340" cy="75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17897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0BC38171">
            <wp:simplePos x="0" y="0"/>
            <wp:positionH relativeFrom="column">
              <wp:posOffset>4984115</wp:posOffset>
            </wp:positionH>
            <wp:positionV relativeFrom="paragraph">
              <wp:posOffset>9954260</wp:posOffset>
            </wp:positionV>
            <wp:extent cx="2838450" cy="325755"/>
            <wp:effectExtent l="0" t="0" r="0" b="0"/>
            <wp:wrapNone/>
            <wp:docPr id="218" name="Imagem 218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m 218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20ACEBA3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m 213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24D8872F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>
                  <a:hlinkClick xmlns:a="http://schemas.openxmlformats.org/drawingml/2006/main" r:id="rId2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33" type="#_x0000_t202" href="https://www.instagram.com/ze_das_skins/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" o:button="t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662335" behindDoc="0" locked="0" layoutInCell="1" allowOverlap="1" wp14:anchorId="02D8B7C9" wp14:editId="21C6EE0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m 206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2F89FDC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27"/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" w:name="_top"/>
      <w:bookmarkEnd w:id="1"/>
    </w:p>
    <w:sectPr w:rsidR="00B5131D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B5644" w14:textId="77777777" w:rsidR="004F0301" w:rsidRDefault="004F0301" w:rsidP="00D13456">
      <w:pPr>
        <w:spacing w:after="0" w:line="240" w:lineRule="auto"/>
      </w:pPr>
      <w:r>
        <w:separator/>
      </w:r>
    </w:p>
  </w:endnote>
  <w:endnote w:type="continuationSeparator" w:id="0">
    <w:p w14:paraId="26B68382" w14:textId="77777777" w:rsidR="004F0301" w:rsidRDefault="004F0301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49567" w14:textId="77777777" w:rsidR="004F0301" w:rsidRDefault="004F0301" w:rsidP="00D13456">
      <w:pPr>
        <w:spacing w:after="0" w:line="240" w:lineRule="auto"/>
      </w:pPr>
      <w:r>
        <w:separator/>
      </w:r>
    </w:p>
  </w:footnote>
  <w:footnote w:type="continuationSeparator" w:id="0">
    <w:p w14:paraId="5401D9A5" w14:textId="77777777" w:rsidR="004F0301" w:rsidRDefault="004F0301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4F77"/>
    <w:rsid w:val="00037FE0"/>
    <w:rsid w:val="000441AF"/>
    <w:rsid w:val="000819B0"/>
    <w:rsid w:val="000F2470"/>
    <w:rsid w:val="00136C93"/>
    <w:rsid w:val="00165705"/>
    <w:rsid w:val="00180668"/>
    <w:rsid w:val="00261629"/>
    <w:rsid w:val="00262969"/>
    <w:rsid w:val="002809E1"/>
    <w:rsid w:val="002E63A2"/>
    <w:rsid w:val="00376CCC"/>
    <w:rsid w:val="003B1D02"/>
    <w:rsid w:val="003C3CEE"/>
    <w:rsid w:val="00436013"/>
    <w:rsid w:val="004C5AB9"/>
    <w:rsid w:val="004F0301"/>
    <w:rsid w:val="0057531E"/>
    <w:rsid w:val="0059273F"/>
    <w:rsid w:val="00605D76"/>
    <w:rsid w:val="006402D8"/>
    <w:rsid w:val="006E6C0F"/>
    <w:rsid w:val="006E79BC"/>
    <w:rsid w:val="00713278"/>
    <w:rsid w:val="00714F2B"/>
    <w:rsid w:val="00732442"/>
    <w:rsid w:val="007461A3"/>
    <w:rsid w:val="007711F7"/>
    <w:rsid w:val="007C3D23"/>
    <w:rsid w:val="007D6179"/>
    <w:rsid w:val="007D7057"/>
    <w:rsid w:val="007F3AD4"/>
    <w:rsid w:val="00846D3B"/>
    <w:rsid w:val="00854E6E"/>
    <w:rsid w:val="009047D5"/>
    <w:rsid w:val="00927CE9"/>
    <w:rsid w:val="009B2C2B"/>
    <w:rsid w:val="009F7266"/>
    <w:rsid w:val="00A03547"/>
    <w:rsid w:val="00A11307"/>
    <w:rsid w:val="00A81F5B"/>
    <w:rsid w:val="00A86CA5"/>
    <w:rsid w:val="00A92C5E"/>
    <w:rsid w:val="00AC057F"/>
    <w:rsid w:val="00AD0548"/>
    <w:rsid w:val="00AD4D24"/>
    <w:rsid w:val="00B27225"/>
    <w:rsid w:val="00B5131D"/>
    <w:rsid w:val="00BF1F34"/>
    <w:rsid w:val="00C629A5"/>
    <w:rsid w:val="00D06C84"/>
    <w:rsid w:val="00D13456"/>
    <w:rsid w:val="00D174DA"/>
    <w:rsid w:val="00D41AF2"/>
    <w:rsid w:val="00D83E82"/>
    <w:rsid w:val="00D938E3"/>
    <w:rsid w:val="00DA4A0D"/>
    <w:rsid w:val="00DC202A"/>
    <w:rsid w:val="00DE2178"/>
    <w:rsid w:val="00E17897"/>
    <w:rsid w:val="00E80216"/>
    <w:rsid w:val="00EA41A9"/>
    <w:rsid w:val="00EE2664"/>
    <w:rsid w:val="00FC7BEE"/>
    <w:rsid w:val="00F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gview?url=https://github.com/zedasskins/zedasskins.github.io/raw/main/skins/knifesgloves.pdf&amp;embedded=true" TargetMode="External"/><Relationship Id="rId13" Type="http://schemas.openxmlformats.org/officeDocument/2006/relationships/hyperlink" Target="https://docs.google.com/gview?url=https://github.com/zedasskins/zedasskins.github.io/raw/main/skins/smg.pdf&amp;embedded=tru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docs.google.com/gview?url=https://github.com/zedasskins/zedasskins.github.io/raw/main/skins/awp.pdf&amp;embedded=true" TargetMode="External"/><Relationship Id="rId25" Type="http://schemas.openxmlformats.org/officeDocument/2006/relationships/hyperlink" Target="https://www.instagram.com/ze_das_skins/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google.com/gview?url=https://github.com/zedasskins/zedasskins.github.io/raw/main/skins/pistols.pdf&amp;embedded=true" TargetMode="External"/><Relationship Id="rId24" Type="http://schemas.openxmlformats.org/officeDocument/2006/relationships/image" Target="media/image11.png"/><Relationship Id="rId5" Type="http://schemas.openxmlformats.org/officeDocument/2006/relationships/footnotes" Target="footnotes.xml"/><Relationship Id="rId15" Type="http://schemas.openxmlformats.org/officeDocument/2006/relationships/hyperlink" Target="https://docs.google.com/gview?url=https://github.com/zedasskins/zedasskins.github.io/raw/main/skins/other.pdf&amp;embedded=tru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docs.google.com/gview?url=https://github.com/zedasskins/zedasskins.github.io/raw/main/skins/rifles.pdf&amp;embedded=true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steamcommunity.com/id/ze_das_skins/inventory/" TargetMode="External"/><Relationship Id="rId27" Type="http://schemas.openxmlformats.org/officeDocument/2006/relationships/hyperlink" Target="#kk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Rui Sacramento</cp:lastModifiedBy>
  <cp:revision>23</cp:revision>
  <cp:lastPrinted>2021-04-29T01:57:00Z</cp:lastPrinted>
  <dcterms:created xsi:type="dcterms:W3CDTF">2021-04-20T19:23:00Z</dcterms:created>
  <dcterms:modified xsi:type="dcterms:W3CDTF">2021-06-11T21:40:00Z</dcterms:modified>
</cp:coreProperties>
</file>